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F1B" w14:textId="39939921" w:rsidR="00C032D6" w:rsidRDefault="00490E31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77777777" w:rsidR="001177FC" w:rsidRPr="001F653B" w:rsidRDefault="009571B1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77777777" w:rsidR="00E03654" w:rsidRPr="001F653B" w:rsidRDefault="009571B1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77777777" w:rsidR="00E03654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proofErr w:type="spellEnd"/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37E4B3DA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          </w:t>
            </w:r>
            <w:r w:rsidR="00EA017D">
              <w:t xml:space="preserve"> </w:t>
            </w:r>
            <w:permEnd w:id="26565280"/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3F4FD245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proofErr w:type="spellStart"/>
      <w:r w:rsidR="0007778A">
        <w:rPr>
          <w:rFonts w:ascii="Arial" w:hAnsi="Arial"/>
          <w:b/>
          <w:sz w:val="18"/>
        </w:rPr>
        <w:t>estrategiak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07778A">
        <w:rPr>
          <w:rFonts w:ascii="Arial" w:hAnsi="Arial"/>
          <w:sz w:val="18"/>
        </w:rPr>
        <w:t>Estrategias</w:t>
      </w:r>
      <w:r w:rsidR="00A22BC3">
        <w:rPr>
          <w:rFonts w:ascii="Arial" w:hAnsi="Arial"/>
          <w:sz w:val="18"/>
        </w:rPr>
        <w:t xml:space="preserve">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438CBCF5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            </w:t>
            </w:r>
            <w:r w:rsidR="0007778A">
              <w:t xml:space="preserve">                                      </w:t>
            </w:r>
            <w:permEnd w:id="30563230"/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6E6B554F" w:rsidR="00F75D84" w:rsidRPr="00E03654" w:rsidRDefault="00DD1B0B" w:rsidP="00F75D8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485ECB5E" w14:textId="77777777" w:rsidR="00F75D84" w:rsidRPr="001F653B" w:rsidRDefault="00610E3A" w:rsidP="00F75D84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E68ED" wp14:editId="6E3C44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0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8BF7" w14:textId="77777777" w:rsidR="00F75D84" w:rsidRPr="00F75D84" w:rsidRDefault="0094226A">
                            <w:pPr>
                              <w:rPr>
                                <w:lang w:val="eu-ES"/>
                              </w:rPr>
                            </w:pPr>
                            <w:permStart w:id="174945821" w:edGrp="everyone"/>
                            <w:r>
                              <w:t xml:space="preserve">                                  </w:t>
                            </w:r>
                            <w:r w:rsidR="00EA017D">
                              <w:t xml:space="preserve"> </w:t>
                            </w:r>
                            <w:permEnd w:id="1749458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68ED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90FgIAACs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">
                <v:textbox>
                  <w:txbxContent>
                    <w:p w14:paraId="39398BF7" w14:textId="77777777" w:rsidR="00F75D84" w:rsidRPr="00F75D84" w:rsidRDefault="0094226A">
                      <w:pPr>
                        <w:rPr>
                          <w:lang w:val="eu-ES"/>
                        </w:rPr>
                      </w:pPr>
                      <w:permStart w:id="174945821" w:edGrp="everyone"/>
                      <w:r>
                        <w:t xml:space="preserve">                                  </w:t>
                      </w:r>
                      <w:r w:rsidR="00EA017D">
                        <w:t xml:space="preserve"> </w:t>
                      </w:r>
                      <w:permEnd w:id="174945821"/>
                    </w:p>
                  </w:txbxContent>
                </v:textbox>
              </v:shape>
            </w:pict>
          </mc:Fallback>
        </mc:AlternateContent>
      </w:r>
    </w:p>
    <w:p w14:paraId="77ACA791" w14:textId="77777777" w:rsidR="00F75D84" w:rsidRDefault="00F75D84" w:rsidP="002664E0">
      <w:pPr>
        <w:rPr>
          <w:rFonts w:ascii="Arial" w:hAnsi="Arial"/>
          <w:sz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606CD602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b</w:t>
      </w:r>
      <w:r w:rsidR="00B42975">
        <w:rPr>
          <w:rFonts w:ascii="Arial" w:hAnsi="Arial"/>
          <w:b/>
          <w:sz w:val="18"/>
        </w:rPr>
        <w:t>errikuntz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 w:rsidR="00B42975">
        <w:rPr>
          <w:rFonts w:ascii="Arial" w:hAnsi="Arial"/>
          <w:b/>
          <w:sz w:val="18"/>
        </w:rPr>
        <w:t>maila</w:t>
      </w:r>
      <w:proofErr w:type="spellEnd"/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r w:rsidR="00B42975">
        <w:rPr>
          <w:rFonts w:ascii="Arial" w:hAnsi="Arial"/>
          <w:sz w:val="18"/>
        </w:rPr>
        <w:t xml:space="preserve">Nivel de </w:t>
      </w:r>
      <w:r w:rsidR="00DC13C3">
        <w:rPr>
          <w:rFonts w:ascii="Arial" w:hAnsi="Arial"/>
          <w:sz w:val="18"/>
        </w:rPr>
        <w:t>i</w:t>
      </w:r>
      <w:r w:rsidR="00B42975">
        <w:rPr>
          <w:rFonts w:ascii="Arial" w:hAnsi="Arial"/>
          <w:sz w:val="18"/>
        </w:rPr>
        <w:t>nnovaci</w:t>
      </w:r>
      <w:r w:rsidR="00DC13C3">
        <w:rPr>
          <w:rFonts w:ascii="Arial" w:hAnsi="Arial"/>
          <w:sz w:val="18"/>
        </w:rPr>
        <w:t>ó</w:t>
      </w:r>
      <w:r w:rsidR="00B42975">
        <w:rPr>
          <w:rFonts w:ascii="Arial" w:hAnsi="Arial"/>
          <w:sz w:val="18"/>
        </w:rPr>
        <w:t>n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166FCD6D" w:rsidR="00B42975" w:rsidRPr="001F653B" w:rsidRDefault="00B42975" w:rsidP="00E2708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7239414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572394143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A523120" w:rsidR="006537FC" w:rsidRPr="006537FC" w:rsidRDefault="006537FC" w:rsidP="006537FC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ntsolidazi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Nivel de consolidación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7BB8BE9" w14:textId="5A28843F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706555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870655586"/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inpaktu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>
        <w:rPr>
          <w:rFonts w:ascii="Arial" w:hAnsi="Arial"/>
          <w:b/>
          <w:sz w:val="18"/>
        </w:rPr>
        <w:t xml:space="preserve">: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5F6640D2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  <w:permStart w:id="501113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501113823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40FA033" w14:textId="70D1B39E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permStart w:id="60870415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608704153"/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5492A56" w14:textId="77777777"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195439602"/>
          </w:p>
          <w:p w14:paraId="42EA169C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5BD14DED" w:rsidR="00B42975" w:rsidRDefault="00B42975" w:rsidP="002664E0">
      <w:pPr>
        <w:rPr>
          <w:rFonts w:ascii="Arial" w:hAnsi="Arial"/>
          <w:b/>
          <w:sz w:val="18"/>
        </w:rPr>
      </w:pPr>
    </w:p>
    <w:p w14:paraId="07A75465" w14:textId="395D4B42" w:rsidR="00EE2BC3" w:rsidRDefault="00EE2BC3" w:rsidP="002664E0">
      <w:pPr>
        <w:rPr>
          <w:rFonts w:ascii="Arial" w:hAnsi="Arial"/>
          <w:b/>
          <w:sz w:val="18"/>
        </w:rPr>
      </w:pPr>
    </w:p>
    <w:p w14:paraId="4B1CEF07" w14:textId="77777777" w:rsidR="00EE2BC3" w:rsidRDefault="00EE2BC3" w:rsidP="002664E0">
      <w:pPr>
        <w:rPr>
          <w:rFonts w:ascii="Arial" w:hAnsi="Arial"/>
          <w:b/>
          <w:sz w:val="18"/>
        </w:rPr>
      </w:pPr>
    </w:p>
    <w:p w14:paraId="39F0FEAE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lastRenderedPageBreak/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77777777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778A" w:rsidRPr="006E79E5" w14:paraId="52DE21CA" w14:textId="77777777" w:rsidTr="00E2708C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31A1499B" w14:textId="77777777" w:rsidR="0007778A" w:rsidRPr="001D5DD9" w:rsidRDefault="0007778A" w:rsidP="00E2708C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139193C1" w14:textId="77777777" w:rsidR="0007778A" w:rsidRPr="002664E0" w:rsidRDefault="0007778A" w:rsidP="00E2708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07778A" w:rsidRPr="0050751A" w14:paraId="00752A14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2EC31195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C865ABF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540E28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48AFD3EC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C61D1D7" w14:textId="77777777" w:rsidR="0007778A" w:rsidRPr="001D5DD9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BBD50F" w14:textId="77777777" w:rsidR="0007778A" w:rsidRPr="0050751A" w:rsidRDefault="0007778A" w:rsidP="00E2708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E983E2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07778A" w:rsidRPr="0050751A" w14:paraId="66180B17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9DC04DA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2F2E3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1CF60D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07778A" w:rsidRPr="0050751A" w14:paraId="6D4DA748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436E5E4D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248DDB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62FB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07778A" w:rsidRPr="0050751A" w14:paraId="275AD9AF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717579C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88EF96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5C27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Administrazi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07778A" w:rsidRPr="0050751A" w14:paraId="34EE87CA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35DC5B8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77180F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E2C6B9" w14:textId="77777777" w:rsidR="0007778A" w:rsidRPr="0050751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07778A" w:rsidRPr="0050751A" w14:paraId="007EF053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3DDC2F64" w14:textId="77777777" w:rsidR="0007778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312F575" w14:textId="77777777" w:rsidR="0007778A" w:rsidRDefault="0007778A" w:rsidP="00E2708C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495F5315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0334B4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09C2B2" w14:textId="77777777" w:rsidR="0007778A" w:rsidRPr="00002FF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07778A" w:rsidRPr="0050751A" w14:paraId="73DB236B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0D64279" w14:textId="77777777" w:rsidR="0007778A" w:rsidRPr="001D5DD9" w:rsidRDefault="0007778A" w:rsidP="00E2708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C0D6C7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FC65D3" w14:textId="77777777" w:rsidR="0007778A" w:rsidRPr="00002FF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755375F1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05BE0076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C3AFCD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88328111" w:edGrp="everyone" w:colFirst="0" w:colLast="0"/>
            <w:permStart w:id="1537281213" w:edGrp="everyone" w:colFirst="1" w:colLast="1"/>
            <w:permStart w:id="577896668" w:edGrp="everyone" w:colFirst="2" w:colLast="2"/>
            <w:permStart w:id="952182350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14:paraId="1E0209D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3F3E4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4780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14ABA351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52466C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5694745" w:edGrp="everyone" w:colFirst="0" w:colLast="0"/>
            <w:permStart w:id="220486985" w:edGrp="everyone" w:colFirst="1" w:colLast="1"/>
            <w:permStart w:id="1645563864" w:edGrp="everyone" w:colFirst="2" w:colLast="2"/>
            <w:permStart w:id="474220384" w:edGrp="everyone" w:colFirst="3" w:colLast="3"/>
            <w:permEnd w:id="388328111"/>
            <w:permEnd w:id="1537281213"/>
            <w:permEnd w:id="577896668"/>
            <w:permEnd w:id="952182350"/>
          </w:p>
        </w:tc>
        <w:tc>
          <w:tcPr>
            <w:tcW w:w="1275" w:type="dxa"/>
            <w:shd w:val="clear" w:color="auto" w:fill="auto"/>
            <w:vAlign w:val="center"/>
          </w:tcPr>
          <w:p w14:paraId="4087340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E3238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6634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25694745"/>
            <w:permEnd w:id="220486985"/>
            <w:permEnd w:id="1645563864"/>
            <w:permEnd w:id="474220384"/>
          </w:p>
        </w:tc>
        <w:tc>
          <w:tcPr>
            <w:tcW w:w="1275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5C5D" w14:textId="77777777" w:rsidR="00FF5A6D" w:rsidRDefault="00FF5A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1E7754FF" w14:textId="7D8805E3" w:rsidR="00FF5A6D" w:rsidRPr="00D3233A" w:rsidRDefault="005F1FC0" w:rsidP="00FF5A6D">
          <w:pPr>
            <w:tabs>
              <w:tab w:val="center" w:pos="4252"/>
              <w:tab w:val="right" w:pos="8504"/>
            </w:tabs>
            <w:jc w:val="right"/>
          </w:pPr>
          <w:r>
            <w:rPr>
              <w:rFonts w:ascii="Arial" w:hAnsi="Arial"/>
              <w:sz w:val="12"/>
            </w:rPr>
            <w:t xml:space="preserve"> </w:t>
          </w:r>
          <w:r w:rsidR="003734E8">
            <w:rPr>
              <w:rFonts w:ascii="Arial" w:hAnsi="Arial"/>
              <w:sz w:val="12"/>
            </w:rPr>
            <w:t xml:space="preserve">    </w:t>
          </w:r>
          <w:proofErr w:type="spellStart"/>
          <w:r w:rsidR="00FF5A6D" w:rsidRPr="00D3233A">
            <w:rPr>
              <w:rFonts w:ascii="Arial" w:hAnsi="Arial" w:cs="Arial"/>
              <w:b/>
              <w:sz w:val="16"/>
              <w:szCs w:val="16"/>
            </w:rPr>
            <w:t>Orria</w:t>
          </w:r>
          <w:proofErr w:type="spellEnd"/>
          <w:r w:rsidR="00FF5A6D" w:rsidRPr="00D3233A">
            <w:rPr>
              <w:rFonts w:ascii="Arial" w:hAnsi="Arial" w:cs="Arial"/>
              <w:sz w:val="16"/>
              <w:szCs w:val="16"/>
            </w:rPr>
            <w:t xml:space="preserve"> </w:t>
          </w:r>
          <w:r w:rsidR="00FF5A6D" w:rsidRPr="00D3233A">
            <w:rPr>
              <w:rFonts w:ascii="Wingdings" w:hAnsi="Wingdings"/>
              <w:sz w:val="16"/>
              <w:szCs w:val="16"/>
            </w:rPr>
            <w:t>n</w:t>
          </w:r>
          <w:r w:rsidR="00FF5A6D" w:rsidRPr="00D3233A">
            <w:rPr>
              <w:rFonts w:ascii="Arial" w:hAnsi="Arial" w:cs="Arial"/>
              <w:sz w:val="16"/>
              <w:szCs w:val="16"/>
            </w:rPr>
            <w:t xml:space="preserve"> Hoja 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begin"/>
          </w:r>
          <w:r w:rsidR="00FF5A6D" w:rsidRPr="00D3233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separate"/>
          </w:r>
          <w:r w:rsidR="00FF5A6D">
            <w:rPr>
              <w:rFonts w:ascii="Arial" w:hAnsi="Arial" w:cs="Arial"/>
              <w:sz w:val="16"/>
              <w:szCs w:val="16"/>
            </w:rPr>
            <w:t>1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end"/>
          </w:r>
          <w:r w:rsidR="00FF5A6D" w:rsidRPr="00D3233A">
            <w:rPr>
              <w:rFonts w:ascii="Arial" w:hAnsi="Arial" w:cs="Arial"/>
              <w:sz w:val="16"/>
              <w:szCs w:val="16"/>
            </w:rPr>
            <w:t>/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begin"/>
          </w:r>
          <w:r w:rsidR="00FF5A6D" w:rsidRPr="00D3233A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separate"/>
          </w:r>
          <w:r w:rsidR="00FF5A6D">
            <w:rPr>
              <w:rFonts w:ascii="Arial" w:hAnsi="Arial" w:cs="Arial"/>
              <w:sz w:val="16"/>
              <w:szCs w:val="16"/>
            </w:rPr>
            <w:t>3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3960769D" w14:textId="63047D79" w:rsidR="00E369BC" w:rsidRDefault="00E369BC" w:rsidP="00EC51D9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C02D" w14:textId="77777777" w:rsidR="00FF5A6D" w:rsidRDefault="00FF5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9903" w14:textId="77777777" w:rsidR="00FF5A6D" w:rsidRDefault="00FF5A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8D3E6D" w14:textId="12B46D75" w:rsidR="002A19ED" w:rsidRDefault="002A19ED" w:rsidP="002A19ED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4D364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 w:rsidR="000A4902">
            <w:rPr>
              <w:rFonts w:ascii="Arial" w:hAnsi="Arial"/>
              <w:b/>
              <w:color w:val="000000"/>
              <w:sz w:val="26"/>
            </w:rPr>
            <w:t xml:space="preserve"> (</w:t>
          </w:r>
          <w:proofErr w:type="spellStart"/>
          <w:proofErr w:type="gramStart"/>
          <w:r w:rsidR="000A4902">
            <w:rPr>
              <w:rFonts w:ascii="Arial" w:hAnsi="Arial"/>
              <w:b/>
              <w:color w:val="000000"/>
              <w:sz w:val="26"/>
            </w:rPr>
            <w:t>V.eranskina</w:t>
          </w:r>
          <w:proofErr w:type="spellEnd"/>
          <w:proofErr w:type="gramEnd"/>
          <w:r w:rsidR="000A4902">
            <w:rPr>
              <w:rFonts w:ascii="Arial" w:hAnsi="Arial"/>
              <w:b/>
              <w:color w:val="000000"/>
              <w:sz w:val="26"/>
            </w:rPr>
            <w:t>)</w:t>
          </w:r>
        </w:p>
        <w:p w14:paraId="2DA07E5E" w14:textId="77777777" w:rsidR="002A19ED" w:rsidRPr="00E27806" w:rsidRDefault="002A19ED" w:rsidP="002A19ED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011C9A6B" w14:textId="4DFB0738" w:rsidR="002A19ED" w:rsidRPr="00E27806" w:rsidRDefault="002A19ED" w:rsidP="002A19ED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684425">
            <w:rPr>
              <w:rFonts w:ascii="Arial" w:hAnsi="Arial"/>
              <w:b/>
              <w:color w:val="000000"/>
              <w:sz w:val="32"/>
              <w:szCs w:val="32"/>
            </w:rPr>
            <w:t>3</w:t>
          </w:r>
        </w:p>
        <w:p w14:paraId="415CAC2D" w14:textId="77777777" w:rsidR="002A19ED" w:rsidRPr="00E27806" w:rsidRDefault="002A19ED" w:rsidP="002A19ED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61D1E430" w14:textId="0CBB90F3" w:rsidR="007A3728" w:rsidRDefault="002A19ED" w:rsidP="002A19ED">
          <w:pPr>
            <w:rPr>
              <w:rFonts w:ascii="Arial" w:hAnsi="Arial"/>
              <w:b/>
              <w:sz w:val="52"/>
            </w:rPr>
          </w:pPr>
          <w:r>
            <w:rPr>
              <w:rFonts w:ascii="Arial" w:hAnsi="Arial"/>
              <w:color w:val="000000"/>
              <w:sz w:val="26"/>
            </w:rPr>
            <w:t>Solicitud de subvención a Ayuntamientos y Cuadrillas para la socialización a través del euskera</w:t>
          </w:r>
          <w:r w:rsidR="000A4902">
            <w:rPr>
              <w:rFonts w:ascii="Arial" w:hAnsi="Arial"/>
              <w:color w:val="000000"/>
              <w:sz w:val="26"/>
            </w:rPr>
            <w:t xml:space="preserve"> (anexo V)</w:t>
          </w:r>
        </w:p>
      </w:tc>
    </w:tr>
    <w:tr w:rsidR="00C73514" w:rsidRPr="001A4214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1A4214" w:rsidRDefault="00C73514" w:rsidP="001F653B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1A4214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1A4214" w:rsidRDefault="00462B5C" w:rsidP="00C7351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1A4214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1A4214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1A421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5AC69811" w14:textId="77777777" w:rsidR="00462B5C" w:rsidRPr="001A4214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7778A"/>
    <w:rsid w:val="00080175"/>
    <w:rsid w:val="0008681C"/>
    <w:rsid w:val="000A4902"/>
    <w:rsid w:val="000B0003"/>
    <w:rsid w:val="000B1060"/>
    <w:rsid w:val="000D0FBB"/>
    <w:rsid w:val="000E27FD"/>
    <w:rsid w:val="000E3070"/>
    <w:rsid w:val="000E3FE1"/>
    <w:rsid w:val="000F2070"/>
    <w:rsid w:val="00105222"/>
    <w:rsid w:val="00107F3E"/>
    <w:rsid w:val="00115B7B"/>
    <w:rsid w:val="001177FC"/>
    <w:rsid w:val="00142935"/>
    <w:rsid w:val="001603BD"/>
    <w:rsid w:val="00172B14"/>
    <w:rsid w:val="00195F5D"/>
    <w:rsid w:val="001A4214"/>
    <w:rsid w:val="001D0BAE"/>
    <w:rsid w:val="001D3B26"/>
    <w:rsid w:val="001D5DD9"/>
    <w:rsid w:val="001E5E4C"/>
    <w:rsid w:val="001F653B"/>
    <w:rsid w:val="00255617"/>
    <w:rsid w:val="00257FB2"/>
    <w:rsid w:val="002664E0"/>
    <w:rsid w:val="002801D0"/>
    <w:rsid w:val="002834B7"/>
    <w:rsid w:val="002A19ED"/>
    <w:rsid w:val="002A5E69"/>
    <w:rsid w:val="003734E8"/>
    <w:rsid w:val="00383B3B"/>
    <w:rsid w:val="0039119F"/>
    <w:rsid w:val="003A5958"/>
    <w:rsid w:val="0040670A"/>
    <w:rsid w:val="00411DE8"/>
    <w:rsid w:val="00433CF9"/>
    <w:rsid w:val="00446604"/>
    <w:rsid w:val="00462B5C"/>
    <w:rsid w:val="00490E31"/>
    <w:rsid w:val="0049132F"/>
    <w:rsid w:val="004A4D0F"/>
    <w:rsid w:val="004B21DF"/>
    <w:rsid w:val="004C158B"/>
    <w:rsid w:val="004D3642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84425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E6767"/>
    <w:rsid w:val="00851C87"/>
    <w:rsid w:val="00861C29"/>
    <w:rsid w:val="00867C86"/>
    <w:rsid w:val="00871867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C13C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E2BC3"/>
    <w:rsid w:val="00EF0735"/>
    <w:rsid w:val="00F113B5"/>
    <w:rsid w:val="00F13FC1"/>
    <w:rsid w:val="00F26CE9"/>
    <w:rsid w:val="00F711AE"/>
    <w:rsid w:val="00F75D84"/>
    <w:rsid w:val="00F8240E"/>
    <w:rsid w:val="00F978A5"/>
    <w:rsid w:val="00FA5796"/>
    <w:rsid w:val="00FA5D52"/>
    <w:rsid w:val="00FB5FB0"/>
    <w:rsid w:val="00FC17AB"/>
    <w:rsid w:val="00FD68D0"/>
    <w:rsid w:val="00FE6CF6"/>
    <w:rsid w:val="00FE6DF9"/>
    <w:rsid w:val="00FF35B8"/>
    <w:rsid w:val="00FF47F8"/>
    <w:rsid w:val="00FF5A6D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2199</Characters>
  <Application>Microsoft Office Word</Application>
  <DocSecurity>4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43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Jaen Orellana, Maria Jose</cp:lastModifiedBy>
  <cp:revision>2</cp:revision>
  <cp:lastPrinted>2022-01-24T10:38:00Z</cp:lastPrinted>
  <dcterms:created xsi:type="dcterms:W3CDTF">2022-11-23T12:34:00Z</dcterms:created>
  <dcterms:modified xsi:type="dcterms:W3CDTF">2022-11-23T12:34:00Z</dcterms:modified>
  <cp:category>@AFA : Formulario Maestro</cp:category>
</cp:coreProperties>
</file>